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BFE9" w14:textId="795D2708" w:rsidR="0098776D" w:rsidRPr="00A143B4" w:rsidRDefault="0098776D" w:rsidP="0048267E">
      <w:pPr>
        <w:spacing w:after="120"/>
        <w:rPr>
          <w:rFonts w:ascii="Arial" w:hAnsi="Arial" w:cs="Arial"/>
          <w:b/>
          <w:bCs/>
        </w:rPr>
      </w:pPr>
      <w:r w:rsidRPr="00A143B4">
        <w:rPr>
          <w:rFonts w:ascii="Arial" w:hAnsi="Arial" w:cs="Arial"/>
          <w:b/>
          <w:bCs/>
        </w:rPr>
        <w:t xml:space="preserve">FORMULARZ UCZESTNIKA PROJEKTU – </w:t>
      </w:r>
      <w:r w:rsidR="005A7235" w:rsidRPr="00A143B4">
        <w:rPr>
          <w:rFonts w:ascii="Arial" w:hAnsi="Arial" w:cs="Arial"/>
          <w:b/>
          <w:bCs/>
        </w:rPr>
        <w:t>KADRA</w:t>
      </w:r>
    </w:p>
    <w:p w14:paraId="5E8F617B" w14:textId="0327C3CF" w:rsidR="0098776D" w:rsidRPr="00A143B4" w:rsidRDefault="0098776D" w:rsidP="0048267E">
      <w:pPr>
        <w:spacing w:after="120"/>
        <w:rPr>
          <w:rFonts w:ascii="Arial" w:hAnsi="Arial" w:cs="Arial"/>
          <w:b/>
          <w:bCs/>
        </w:rPr>
      </w:pPr>
      <w:r w:rsidRPr="00A143B4">
        <w:rPr>
          <w:rFonts w:ascii="Arial" w:hAnsi="Arial" w:cs="Arial"/>
          <w:b/>
          <w:bCs/>
        </w:rPr>
        <w:t xml:space="preserve">  „</w:t>
      </w:r>
      <w:r w:rsidR="00A86347">
        <w:rPr>
          <w:rFonts w:ascii="Arial" w:hAnsi="Arial" w:cs="Arial"/>
          <w:b/>
          <w:bCs/>
        </w:rPr>
        <w:t>Szkoła nowych możliwości”</w:t>
      </w:r>
    </w:p>
    <w:p w14:paraId="3D9B9CAD" w14:textId="77777777" w:rsidR="0098776D" w:rsidRPr="00A143B4" w:rsidRDefault="0098776D" w:rsidP="0048267E">
      <w:pPr>
        <w:spacing w:after="120"/>
        <w:rPr>
          <w:rFonts w:ascii="Arial" w:hAnsi="Arial" w:cs="Arial"/>
          <w:b/>
          <w:bCs/>
        </w:rPr>
      </w:pPr>
      <w:r w:rsidRPr="00A143B4">
        <w:rPr>
          <w:rFonts w:ascii="Arial" w:hAnsi="Arial" w:cs="Arial"/>
          <w:b/>
          <w:bCs/>
        </w:rPr>
        <w:t>Projekt jest współfinansowany przez Unię Europejską w ramach środków Fundusze Europejskie dla Śląskiego 2021-2027 (Europejski Fundusz Społeczny+)</w:t>
      </w:r>
    </w:p>
    <w:tbl>
      <w:tblPr>
        <w:tblStyle w:val="Tabela-Siatka"/>
        <w:tblW w:w="9102" w:type="dxa"/>
        <w:tblInd w:w="-5" w:type="dxa"/>
        <w:tblLook w:val="04A0" w:firstRow="1" w:lastRow="0" w:firstColumn="1" w:lastColumn="0" w:noHBand="0" w:noVBand="1"/>
        <w:tblCaption w:val="dane projektowe"/>
      </w:tblPr>
      <w:tblGrid>
        <w:gridCol w:w="3969"/>
        <w:gridCol w:w="555"/>
        <w:gridCol w:w="420"/>
        <w:gridCol w:w="450"/>
        <w:gridCol w:w="420"/>
        <w:gridCol w:w="405"/>
        <w:gridCol w:w="435"/>
        <w:gridCol w:w="480"/>
        <w:gridCol w:w="379"/>
        <w:gridCol w:w="116"/>
        <w:gridCol w:w="525"/>
        <w:gridCol w:w="435"/>
        <w:gridCol w:w="496"/>
        <w:gridCol w:w="17"/>
      </w:tblGrid>
      <w:tr w:rsidR="0018349B" w:rsidRPr="00A143B4" w14:paraId="5B1655DF" w14:textId="77777777" w:rsidTr="0018349B">
        <w:trPr>
          <w:trHeight w:val="39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15D66F65" w14:textId="77777777" w:rsidR="0018349B" w:rsidRPr="00A143B4" w:rsidRDefault="0018349B" w:rsidP="0048267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143B4">
              <w:rPr>
                <w:rFonts w:ascii="Arial" w:hAnsi="Arial" w:cs="Arial"/>
                <w:b/>
                <w:sz w:val="22"/>
                <w:szCs w:val="22"/>
              </w:rPr>
              <w:t>Beneficjent projektu:</w:t>
            </w:r>
          </w:p>
        </w:tc>
        <w:tc>
          <w:tcPr>
            <w:tcW w:w="5133" w:type="dxa"/>
            <w:gridSpan w:val="13"/>
          </w:tcPr>
          <w:p w14:paraId="5E7C214C" w14:textId="54B3B27F" w:rsidR="0018349B" w:rsidRPr="00A143B4" w:rsidRDefault="00A86347" w:rsidP="004826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acja Edukacja + Terapia</w:t>
            </w:r>
          </w:p>
        </w:tc>
      </w:tr>
      <w:tr w:rsidR="0018349B" w:rsidRPr="00A143B4" w14:paraId="4329E210" w14:textId="77777777" w:rsidTr="0018349B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E9301F" w14:textId="77777777" w:rsidR="0018349B" w:rsidRPr="00A143B4" w:rsidRDefault="0018349B" w:rsidP="0048267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143B4">
              <w:rPr>
                <w:rFonts w:ascii="Arial" w:hAnsi="Arial" w:cs="Arial"/>
                <w:b/>
                <w:sz w:val="22"/>
                <w:szCs w:val="22"/>
              </w:rPr>
              <w:t>Podmiot realizujący projekt:</w:t>
            </w:r>
          </w:p>
        </w:tc>
        <w:tc>
          <w:tcPr>
            <w:tcW w:w="5133" w:type="dxa"/>
            <w:gridSpan w:val="13"/>
            <w:tcBorders>
              <w:bottom w:val="single" w:sz="4" w:space="0" w:color="auto"/>
            </w:tcBorders>
          </w:tcPr>
          <w:p w14:paraId="46E7BC26" w14:textId="61427F2A" w:rsidR="0018349B" w:rsidRPr="00A143B4" w:rsidRDefault="006D64EC" w:rsidP="00A863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epubliczna Szkoła Podstawowa nr </w:t>
            </w:r>
            <w:r w:rsidR="00A863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8349B" w:rsidRPr="00A143B4" w14:paraId="5856E271" w14:textId="77777777" w:rsidTr="0018349B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D24BA4" w14:textId="77777777" w:rsidR="0018349B" w:rsidRPr="00A143B4" w:rsidRDefault="0018349B" w:rsidP="0048267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143B4">
              <w:rPr>
                <w:rFonts w:ascii="Arial" w:hAnsi="Arial" w:cs="Arial"/>
                <w:b/>
                <w:sz w:val="22"/>
                <w:szCs w:val="22"/>
              </w:rPr>
              <w:t>Tytuł projektu</w:t>
            </w:r>
          </w:p>
        </w:tc>
        <w:tc>
          <w:tcPr>
            <w:tcW w:w="5133" w:type="dxa"/>
            <w:gridSpan w:val="13"/>
            <w:tcBorders>
              <w:bottom w:val="single" w:sz="4" w:space="0" w:color="auto"/>
            </w:tcBorders>
          </w:tcPr>
          <w:p w14:paraId="76ACA585" w14:textId="703678F0" w:rsidR="0018349B" w:rsidRPr="00A143B4" w:rsidRDefault="0018349B" w:rsidP="00A863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</w:t>
            </w:r>
            <w:r w:rsidR="00A86347">
              <w:rPr>
                <w:rFonts w:ascii="Arial" w:hAnsi="Arial" w:cs="Arial"/>
                <w:sz w:val="22"/>
                <w:szCs w:val="22"/>
              </w:rPr>
              <w:t xml:space="preserve">nowych </w:t>
            </w:r>
            <w:r w:rsidR="00A46F87">
              <w:rPr>
                <w:rFonts w:ascii="Arial" w:hAnsi="Arial" w:cs="Arial"/>
                <w:sz w:val="22"/>
                <w:szCs w:val="22"/>
              </w:rPr>
              <w:t>możliwości</w:t>
            </w:r>
          </w:p>
        </w:tc>
      </w:tr>
      <w:tr w:rsidR="0018349B" w:rsidRPr="00A143B4" w14:paraId="424B8CE3" w14:textId="77777777" w:rsidTr="0018349B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39DE19" w14:textId="77777777" w:rsidR="0018349B" w:rsidRPr="00A143B4" w:rsidRDefault="0018349B" w:rsidP="0048267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143B4">
              <w:rPr>
                <w:rFonts w:ascii="Arial" w:hAnsi="Arial" w:cs="Arial"/>
                <w:b/>
                <w:sz w:val="22"/>
                <w:szCs w:val="22"/>
              </w:rPr>
              <w:t>Nr projektu</w:t>
            </w:r>
          </w:p>
        </w:tc>
        <w:tc>
          <w:tcPr>
            <w:tcW w:w="5133" w:type="dxa"/>
            <w:gridSpan w:val="13"/>
            <w:tcBorders>
              <w:bottom w:val="single" w:sz="4" w:space="0" w:color="auto"/>
            </w:tcBorders>
          </w:tcPr>
          <w:p w14:paraId="7F0A1EC6" w14:textId="1313AEB9" w:rsidR="0018349B" w:rsidRPr="00A143B4" w:rsidRDefault="0018349B" w:rsidP="00A46F8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>FESL.06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143B4">
              <w:rPr>
                <w:rFonts w:ascii="Arial" w:hAnsi="Arial" w:cs="Arial"/>
                <w:sz w:val="22"/>
                <w:szCs w:val="22"/>
              </w:rPr>
              <w:t>-IZ.01-0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A46F87">
              <w:rPr>
                <w:rFonts w:ascii="Arial" w:hAnsi="Arial" w:cs="Arial"/>
                <w:sz w:val="22"/>
                <w:szCs w:val="22"/>
              </w:rPr>
              <w:t>06</w:t>
            </w:r>
            <w:r w:rsidRPr="00A143B4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3D6A4F">
              <w:rPr>
                <w:rFonts w:ascii="Arial" w:hAnsi="Arial" w:cs="Arial"/>
                <w:sz w:val="22"/>
                <w:szCs w:val="22"/>
              </w:rPr>
              <w:t>-001</w:t>
            </w:r>
            <w:bookmarkStart w:id="0" w:name="_GoBack"/>
            <w:bookmarkEnd w:id="0"/>
          </w:p>
        </w:tc>
      </w:tr>
      <w:tr w:rsidR="0018349B" w:rsidRPr="00A143B4" w14:paraId="4EB48629" w14:textId="77777777" w:rsidTr="0018349B">
        <w:trPr>
          <w:trHeight w:val="422"/>
        </w:trPr>
        <w:tc>
          <w:tcPr>
            <w:tcW w:w="9102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9F6E7" w14:textId="77777777" w:rsidR="0018349B" w:rsidRPr="00A143B4" w:rsidRDefault="0018349B" w:rsidP="004826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161D4EE" w14:textId="69CFE2E8" w:rsidR="0018349B" w:rsidRPr="00A143B4" w:rsidRDefault="0018349B" w:rsidP="005A7235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b/>
                <w:bCs/>
                <w:sz w:val="22"/>
                <w:szCs w:val="22"/>
              </w:rPr>
              <w:t>Zakres danych osobowych - kadry - Uczestnika/Uczestniczki projektu</w:t>
            </w:r>
          </w:p>
          <w:p w14:paraId="0132A693" w14:textId="77777777" w:rsidR="0018349B" w:rsidRPr="00A143B4" w:rsidRDefault="0018349B" w:rsidP="00A143B4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143B4">
              <w:rPr>
                <w:rFonts w:ascii="Arial" w:hAnsi="Arial" w:cs="Arial"/>
                <w:bCs/>
                <w:i/>
                <w:sz w:val="22"/>
                <w:szCs w:val="22"/>
              </w:rPr>
              <w:t>Należy wypełniać czytelnie, drukowanymi literami</w:t>
            </w:r>
          </w:p>
          <w:p w14:paraId="0F2D0F66" w14:textId="77777777" w:rsidR="0018349B" w:rsidRPr="00A143B4" w:rsidRDefault="0018349B" w:rsidP="004826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349B" w:rsidRPr="00A143B4" w14:paraId="272B54ED" w14:textId="77777777" w:rsidTr="0018349B">
        <w:trPr>
          <w:trHeight w:val="454"/>
        </w:trPr>
        <w:tc>
          <w:tcPr>
            <w:tcW w:w="9102" w:type="dxa"/>
            <w:gridSpan w:val="14"/>
            <w:shd w:val="clear" w:color="auto" w:fill="D0CECE" w:themeFill="background2" w:themeFillShade="E6"/>
            <w:vAlign w:val="center"/>
          </w:tcPr>
          <w:p w14:paraId="7E8BAA85" w14:textId="7C82044A" w:rsidR="0018349B" w:rsidRPr="00A143B4" w:rsidRDefault="0018349B" w:rsidP="005A72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NE IDENTYFIKACYJNE – UCZESTNIKA/UCZESTNICZKI PROJEKTU </w:t>
            </w:r>
          </w:p>
          <w:p w14:paraId="4F19ADBF" w14:textId="77777777" w:rsidR="0018349B" w:rsidRPr="00A143B4" w:rsidRDefault="0018349B" w:rsidP="00A14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3B4">
              <w:rPr>
                <w:rFonts w:ascii="Arial" w:hAnsi="Arial" w:cs="Arial"/>
                <w:b/>
                <w:bCs/>
                <w:color w:val="000000"/>
              </w:rPr>
              <w:t>(Proszę wpisać dane i zaznaczyć „X” właściwą odpowiedź)</w:t>
            </w:r>
          </w:p>
        </w:tc>
      </w:tr>
      <w:tr w:rsidR="0018349B" w:rsidRPr="00A143B4" w14:paraId="3CA71555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4465C816" w14:textId="77777777" w:rsidR="0018349B" w:rsidRPr="00A143B4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color w:val="000000"/>
                <w:sz w:val="22"/>
                <w:szCs w:val="22"/>
              </w:rPr>
              <w:t>Obywatelstwo</w:t>
            </w:r>
          </w:p>
        </w:tc>
        <w:tc>
          <w:tcPr>
            <w:tcW w:w="5133" w:type="dxa"/>
            <w:gridSpan w:val="13"/>
          </w:tcPr>
          <w:p w14:paraId="0FB9D27B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992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349B" w:rsidRPr="00A143B4">
              <w:rPr>
                <w:rFonts w:ascii="Arial" w:hAnsi="Arial" w:cs="Arial"/>
                <w:sz w:val="22"/>
                <w:szCs w:val="22"/>
              </w:rPr>
              <w:t>polskie</w:t>
            </w:r>
          </w:p>
          <w:p w14:paraId="66CC6E08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4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obywatel kraju UE</w:t>
            </w:r>
          </w:p>
          <w:p w14:paraId="4BA60F55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247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obywatel kraju spoza UE lub bezpaństwowiec</w:t>
            </w:r>
          </w:p>
        </w:tc>
      </w:tr>
      <w:tr w:rsidR="0018349B" w:rsidRPr="00A143B4" w14:paraId="26E4BBA0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70EA3578" w14:textId="77777777" w:rsidR="0018349B" w:rsidRPr="00A143B4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color w:val="000000"/>
                <w:sz w:val="22"/>
                <w:szCs w:val="22"/>
              </w:rPr>
              <w:t xml:space="preserve">Imię </w:t>
            </w:r>
          </w:p>
        </w:tc>
        <w:tc>
          <w:tcPr>
            <w:tcW w:w="5133" w:type="dxa"/>
            <w:gridSpan w:val="13"/>
          </w:tcPr>
          <w:p w14:paraId="64122365" w14:textId="77777777" w:rsidR="0018349B" w:rsidRPr="00A143B4" w:rsidRDefault="0018349B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9B" w:rsidRPr="00A143B4" w14:paraId="0230D329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2FFEAC1D" w14:textId="77777777" w:rsidR="0018349B" w:rsidRPr="00A143B4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5133" w:type="dxa"/>
            <w:gridSpan w:val="13"/>
          </w:tcPr>
          <w:p w14:paraId="581D96D8" w14:textId="77777777" w:rsidR="0018349B" w:rsidRPr="00A143B4" w:rsidRDefault="0018349B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4A1" w:rsidRPr="00A143B4" w14:paraId="76B6081D" w14:textId="5EA4150A" w:rsidTr="002134A1">
        <w:trPr>
          <w:trHeight w:val="567"/>
        </w:trPr>
        <w:tc>
          <w:tcPr>
            <w:tcW w:w="3969" w:type="dxa"/>
            <w:vAlign w:val="center"/>
          </w:tcPr>
          <w:p w14:paraId="26217495" w14:textId="77777777" w:rsidR="002134A1" w:rsidRPr="00A143B4" w:rsidRDefault="002134A1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555" w:type="dxa"/>
          </w:tcPr>
          <w:p w14:paraId="3426D890" w14:textId="77777777" w:rsidR="002134A1" w:rsidRPr="00A143B4" w:rsidRDefault="002134A1" w:rsidP="0048267E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</w:tcPr>
          <w:p w14:paraId="3A9C04AD" w14:textId="77777777" w:rsidR="002134A1" w:rsidRPr="00A143B4" w:rsidRDefault="002134A1" w:rsidP="0048267E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0F2498F5" w14:textId="77777777" w:rsidR="002134A1" w:rsidRPr="00A143B4" w:rsidRDefault="002134A1" w:rsidP="0048267E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420" w:type="dxa"/>
          </w:tcPr>
          <w:p w14:paraId="4167E69C" w14:textId="77777777" w:rsidR="002134A1" w:rsidRPr="00A143B4" w:rsidRDefault="002134A1" w:rsidP="0048267E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14:paraId="47EEE830" w14:textId="77777777" w:rsidR="002134A1" w:rsidRPr="00A143B4" w:rsidRDefault="002134A1" w:rsidP="0048267E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1D95CE56" w14:textId="77777777" w:rsidR="002134A1" w:rsidRPr="00A143B4" w:rsidRDefault="002134A1" w:rsidP="0048267E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F20469F" w14:textId="77777777" w:rsidR="002134A1" w:rsidRPr="00A143B4" w:rsidRDefault="002134A1" w:rsidP="0048267E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495" w:type="dxa"/>
            <w:gridSpan w:val="2"/>
          </w:tcPr>
          <w:p w14:paraId="77804246" w14:textId="77777777" w:rsidR="002134A1" w:rsidRPr="00A143B4" w:rsidRDefault="002134A1" w:rsidP="0048267E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25" w:type="dxa"/>
          </w:tcPr>
          <w:p w14:paraId="05A2C06A" w14:textId="77777777" w:rsidR="002134A1" w:rsidRPr="00A143B4" w:rsidRDefault="002134A1" w:rsidP="0048267E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3D0DA8FE" w14:textId="77777777" w:rsidR="002134A1" w:rsidRPr="00A143B4" w:rsidRDefault="002134A1" w:rsidP="0048267E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</w:tcPr>
          <w:p w14:paraId="57C8148C" w14:textId="77777777" w:rsidR="002134A1" w:rsidRPr="00A143B4" w:rsidRDefault="002134A1" w:rsidP="0048267E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18349B" w:rsidRPr="00A143B4" w14:paraId="0444ACFD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4062455D" w14:textId="77777777" w:rsidR="0018349B" w:rsidRPr="00A143B4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 xml:space="preserve">Inny identyfikator </w:t>
            </w:r>
            <w:r w:rsidRPr="00A143B4">
              <w:rPr>
                <w:rFonts w:ascii="Arial" w:hAnsi="Arial" w:cs="Arial"/>
                <w:i/>
                <w:sz w:val="22"/>
                <w:szCs w:val="22"/>
              </w:rPr>
              <w:t>(podać tylko jeśli osoba nie posiada PESEL)</w:t>
            </w:r>
          </w:p>
        </w:tc>
        <w:tc>
          <w:tcPr>
            <w:tcW w:w="5133" w:type="dxa"/>
            <w:gridSpan w:val="13"/>
          </w:tcPr>
          <w:p w14:paraId="150BE45E" w14:textId="77777777" w:rsidR="0018349B" w:rsidRPr="00A143B4" w:rsidRDefault="0018349B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9B" w:rsidRPr="00A143B4" w14:paraId="15A5894C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59AD1A49" w14:textId="77777777" w:rsidR="0018349B" w:rsidRPr="00A143B4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>Płeć</w:t>
            </w:r>
            <w:r w:rsidRPr="00A143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143B4">
              <w:rPr>
                <w:rFonts w:ascii="Arial" w:hAnsi="Arial" w:cs="Arial"/>
                <w:bCs/>
                <w:i/>
                <w:sz w:val="22"/>
                <w:szCs w:val="22"/>
              </w:rPr>
              <w:t>(podać tylko jeśli osoba nie posiada PESEL)</w:t>
            </w:r>
          </w:p>
        </w:tc>
        <w:tc>
          <w:tcPr>
            <w:tcW w:w="5133" w:type="dxa"/>
            <w:gridSpan w:val="13"/>
          </w:tcPr>
          <w:p w14:paraId="60D63B15" w14:textId="31C918A0" w:rsidR="0018349B" w:rsidRPr="00A143B4" w:rsidRDefault="0018349B" w:rsidP="00F85ED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9B" w:rsidRPr="00A143B4" w14:paraId="6BC2F4EA" w14:textId="77777777" w:rsidTr="0018349B">
        <w:trPr>
          <w:trHeight w:val="707"/>
        </w:trPr>
        <w:tc>
          <w:tcPr>
            <w:tcW w:w="3969" w:type="dxa"/>
            <w:vAlign w:val="center"/>
          </w:tcPr>
          <w:p w14:paraId="7146F5F3" w14:textId="77696901" w:rsidR="0018349B" w:rsidRPr="00A143B4" w:rsidRDefault="0018349B" w:rsidP="001834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 xml:space="preserve">Wiek w chwili przystąpienia do projektu </w:t>
            </w:r>
            <w:r w:rsidRPr="00A143B4">
              <w:rPr>
                <w:rFonts w:ascii="Arial" w:hAnsi="Arial" w:cs="Arial"/>
                <w:i/>
                <w:sz w:val="22"/>
                <w:szCs w:val="22"/>
              </w:rPr>
              <w:t xml:space="preserve">(podać tylko jeśli osoba nie posiada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nr </w:t>
            </w:r>
            <w:r w:rsidRPr="00A143B4">
              <w:rPr>
                <w:rFonts w:ascii="Arial" w:hAnsi="Arial" w:cs="Arial"/>
                <w:i/>
                <w:sz w:val="22"/>
                <w:szCs w:val="22"/>
              </w:rPr>
              <w:t>PESEL)</w:t>
            </w:r>
          </w:p>
        </w:tc>
        <w:tc>
          <w:tcPr>
            <w:tcW w:w="5133" w:type="dxa"/>
            <w:gridSpan w:val="13"/>
          </w:tcPr>
          <w:p w14:paraId="4A564C89" w14:textId="77777777" w:rsidR="0018349B" w:rsidRPr="00A143B4" w:rsidRDefault="0018349B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9B" w:rsidRPr="00A143B4" w14:paraId="07699DB0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313AAA59" w14:textId="77777777" w:rsidR="0018349B" w:rsidRPr="00A143B4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>Wykształcenie</w:t>
            </w:r>
          </w:p>
        </w:tc>
        <w:tc>
          <w:tcPr>
            <w:tcW w:w="5133" w:type="dxa"/>
            <w:gridSpan w:val="13"/>
            <w:vAlign w:val="center"/>
          </w:tcPr>
          <w:p w14:paraId="32A5DD31" w14:textId="77777777" w:rsidR="0018349B" w:rsidRPr="00A143B4" w:rsidRDefault="00973DF0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2009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349B" w:rsidRPr="00A143B4">
              <w:rPr>
                <w:rFonts w:ascii="Arial" w:hAnsi="Arial" w:cs="Arial"/>
                <w:sz w:val="22"/>
                <w:szCs w:val="22"/>
              </w:rPr>
              <w:t>WYŻSZE (ISCED 5–8)</w:t>
            </w:r>
            <w:r w:rsidR="0018349B" w:rsidRPr="00A143B4">
              <w:rPr>
                <w:rFonts w:ascii="Arial" w:hAnsi="Arial" w:cs="Arial"/>
                <w:sz w:val="22"/>
                <w:szCs w:val="22"/>
              </w:rPr>
              <w:br/>
              <w:t>(osoby, które ukończyły studia   krótkiego cyklu, studia licencjackie lub inżynierskie, studia magisterskie, studia doktoranckie)</w:t>
            </w:r>
          </w:p>
          <w:p w14:paraId="202377DF" w14:textId="77777777" w:rsidR="0018349B" w:rsidRPr="00A143B4" w:rsidRDefault="0018349B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BBA5C0A" w14:textId="0EA68A19" w:rsidR="0018349B" w:rsidRPr="00A143B4" w:rsidRDefault="00973DF0" w:rsidP="00F70EEA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76625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bCs/>
                <w:sz w:val="22"/>
                <w:szCs w:val="22"/>
              </w:rPr>
              <w:t xml:space="preserve"> PONADGIMNAZJALNE (ISCED 3) LUB POLICEALNE</w:t>
            </w:r>
            <w:r w:rsidR="00F70E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349B" w:rsidRPr="00A143B4">
              <w:rPr>
                <w:rFonts w:ascii="Arial" w:hAnsi="Arial" w:cs="Arial"/>
                <w:bCs/>
                <w:sz w:val="22"/>
                <w:szCs w:val="22"/>
              </w:rPr>
              <w:t>(ISCED 4)</w:t>
            </w:r>
            <w:r w:rsidR="0018349B" w:rsidRPr="00A143B4">
              <w:rPr>
                <w:rFonts w:ascii="Arial" w:hAnsi="Arial" w:cs="Arial"/>
                <w:bCs/>
                <w:sz w:val="22"/>
                <w:szCs w:val="22"/>
              </w:rPr>
              <w:br/>
              <w:t>(osoby, które ukończyły szkołę: zawodową (a po 2017r. szkołę branżową I stopnia), liceum, technikum, liceum uzupełniające, technikum uzupełniające, liceum profilowane, szkołę branżową II stopnia, szkołę policealną)</w:t>
            </w:r>
          </w:p>
        </w:tc>
      </w:tr>
      <w:tr w:rsidR="0018349B" w:rsidRPr="00A143B4" w14:paraId="7AE58F83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2ACC2C6F" w14:textId="70C0F0D1" w:rsidR="0018349B" w:rsidRPr="00A143B4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lastRenderedPageBreak/>
              <w:t xml:space="preserve">Typ uczestnika </w:t>
            </w:r>
          </w:p>
        </w:tc>
        <w:tc>
          <w:tcPr>
            <w:tcW w:w="5133" w:type="dxa"/>
            <w:gridSpan w:val="13"/>
            <w:vAlign w:val="center"/>
          </w:tcPr>
          <w:p w14:paraId="75D15638" w14:textId="34E3820E" w:rsidR="0018349B" w:rsidRPr="00A143B4" w:rsidRDefault="00973DF0" w:rsidP="0048267E">
            <w:p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77189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indywidualny </w:t>
            </w:r>
          </w:p>
        </w:tc>
      </w:tr>
      <w:tr w:rsidR="0018349B" w:rsidRPr="00A143B4" w14:paraId="34F54372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79D3294C" w14:textId="72A1E7E4" w:rsidR="0018349B" w:rsidRPr="00A143B4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 xml:space="preserve">Osoba pracująca </w:t>
            </w:r>
          </w:p>
        </w:tc>
        <w:tc>
          <w:tcPr>
            <w:tcW w:w="5133" w:type="dxa"/>
            <w:gridSpan w:val="13"/>
            <w:vAlign w:val="center"/>
          </w:tcPr>
          <w:p w14:paraId="6CF4F716" w14:textId="419CE62B" w:rsidR="0018349B" w:rsidRPr="00A143B4" w:rsidRDefault="00973DF0" w:rsidP="0048267E">
            <w:p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3025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349B" w:rsidRPr="00A143B4">
              <w:rPr>
                <w:rStyle w:val="mat-select-min-line"/>
                <w:rFonts w:ascii="Arial" w:hAnsi="Arial" w:cs="Arial"/>
                <w:sz w:val="22"/>
                <w:szCs w:val="22"/>
              </w:rPr>
              <w:t>pracująca w szkole lub placówce systemu oświaty, w tym:</w:t>
            </w:r>
          </w:p>
          <w:p w14:paraId="288A54A1" w14:textId="36283852" w:rsidR="0018349B" w:rsidRPr="00A143B4" w:rsidRDefault="0018349B" w:rsidP="0048267E">
            <w:p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A143B4">
              <w:rPr>
                <w:rStyle w:val="mat-select-min-line"/>
                <w:rFonts w:ascii="Arial" w:hAnsi="Arial" w:cs="Arial"/>
                <w:sz w:val="22"/>
                <w:szCs w:val="22"/>
              </w:rPr>
              <w:t xml:space="preserve">kadra pedagogiczna </w:t>
            </w:r>
            <w:sdt>
              <w:sdtPr>
                <w:rPr>
                  <w:rFonts w:ascii="Arial" w:hAnsi="Arial" w:cs="Arial"/>
                  <w:bCs/>
                </w:rPr>
                <w:id w:val="32440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43B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4967102" w14:textId="6999FDC6" w:rsidR="0018349B" w:rsidRPr="00A143B4" w:rsidRDefault="0018349B" w:rsidP="0048267E">
            <w:pPr>
              <w:ind w:left="360"/>
              <w:contextualSpacing/>
              <w:rPr>
                <w:rStyle w:val="mat-select-min-line"/>
                <w:rFonts w:ascii="Arial" w:hAnsi="Arial" w:cs="Arial"/>
                <w:sz w:val="22"/>
                <w:szCs w:val="22"/>
              </w:rPr>
            </w:pPr>
            <w:r w:rsidRPr="00A143B4">
              <w:rPr>
                <w:rStyle w:val="mat-select-min-line"/>
                <w:rFonts w:ascii="Arial" w:hAnsi="Arial" w:cs="Arial"/>
                <w:sz w:val="22"/>
                <w:szCs w:val="22"/>
              </w:rPr>
              <w:t xml:space="preserve">kadra niepedagogiczna </w:t>
            </w:r>
            <w:sdt>
              <w:sdtPr>
                <w:rPr>
                  <w:rFonts w:ascii="Arial" w:hAnsi="Arial" w:cs="Arial"/>
                  <w:bCs/>
                </w:rPr>
                <w:id w:val="-49842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43B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34E449F0" w14:textId="5555242D" w:rsidR="0018349B" w:rsidRPr="00A143B4" w:rsidRDefault="0018349B" w:rsidP="0048267E">
            <w:p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A143B4">
              <w:rPr>
                <w:rStyle w:val="mat-select-min-line"/>
                <w:rFonts w:ascii="Arial" w:hAnsi="Arial" w:cs="Arial"/>
                <w:sz w:val="22"/>
                <w:szCs w:val="22"/>
              </w:rPr>
              <w:t>kadra zarządzająca</w:t>
            </w:r>
            <w:r w:rsidRPr="00A143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48777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43B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8349B" w:rsidRPr="00A143B4" w14:paraId="4DDBF49A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4CF5192A" w14:textId="6C0E134D" w:rsidR="0018349B" w:rsidRPr="00A143B4" w:rsidRDefault="0018349B" w:rsidP="0048267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>Miejsce zatrudnienia</w:t>
            </w:r>
          </w:p>
        </w:tc>
        <w:tc>
          <w:tcPr>
            <w:tcW w:w="5133" w:type="dxa"/>
            <w:gridSpan w:val="13"/>
            <w:vAlign w:val="center"/>
          </w:tcPr>
          <w:p w14:paraId="71D32FC1" w14:textId="77777777" w:rsidR="0018349B" w:rsidRPr="00A143B4" w:rsidRDefault="0018349B" w:rsidP="0048267E">
            <w:p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349B" w:rsidRPr="00A143B4" w14:paraId="1404AF74" w14:textId="77777777" w:rsidTr="0018349B">
        <w:trPr>
          <w:trHeight w:val="567"/>
        </w:trPr>
        <w:tc>
          <w:tcPr>
            <w:tcW w:w="9102" w:type="dxa"/>
            <w:gridSpan w:val="14"/>
            <w:shd w:val="clear" w:color="auto" w:fill="D0CECE" w:themeFill="background2" w:themeFillShade="E6"/>
            <w:vAlign w:val="center"/>
          </w:tcPr>
          <w:p w14:paraId="6B880DB6" w14:textId="77777777" w:rsidR="0018349B" w:rsidRDefault="0018349B" w:rsidP="00A14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NE TELEADRESOWE – UCZESTNIKA/UCZESTNICZKI PROJEKTU </w:t>
            </w:r>
          </w:p>
          <w:p w14:paraId="08FAAE7D" w14:textId="20E425BA" w:rsidR="0018349B" w:rsidRPr="00A143B4" w:rsidRDefault="0018349B" w:rsidP="00A14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roszę wpisać dane i zaznaczyć „X” właściwą odpowiedź)</w:t>
            </w:r>
          </w:p>
        </w:tc>
      </w:tr>
      <w:tr w:rsidR="0018349B" w:rsidRPr="00A143B4" w14:paraId="3736F8A0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12CBB7E8" w14:textId="77777777" w:rsidR="0018349B" w:rsidRPr="00A143B4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5133" w:type="dxa"/>
            <w:gridSpan w:val="13"/>
          </w:tcPr>
          <w:p w14:paraId="2C5AECB0" w14:textId="77777777" w:rsidR="0018349B" w:rsidRPr="00A143B4" w:rsidRDefault="0018349B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9B" w:rsidRPr="00A143B4" w14:paraId="1155FF30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52ECE00D" w14:textId="77777777" w:rsidR="0018349B" w:rsidRPr="00A143B4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 xml:space="preserve">Województwo </w:t>
            </w:r>
          </w:p>
          <w:p w14:paraId="645C28F7" w14:textId="77777777" w:rsidR="0018349B" w:rsidRPr="00A143B4" w:rsidRDefault="0018349B" w:rsidP="0048267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bCs/>
                <w:i/>
                <w:sz w:val="22"/>
                <w:szCs w:val="22"/>
              </w:rPr>
              <w:t>(podać tylko jeśli wskazano kraj Polska)</w:t>
            </w:r>
          </w:p>
        </w:tc>
        <w:tc>
          <w:tcPr>
            <w:tcW w:w="5133" w:type="dxa"/>
            <w:gridSpan w:val="13"/>
          </w:tcPr>
          <w:p w14:paraId="3E9C6831" w14:textId="77777777" w:rsidR="0018349B" w:rsidRPr="00A143B4" w:rsidRDefault="0018349B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9B" w:rsidRPr="00A143B4" w14:paraId="2FF45AE5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2B2B90AE" w14:textId="77777777" w:rsidR="0018349B" w:rsidRPr="00A143B4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 xml:space="preserve">Powiat </w:t>
            </w:r>
          </w:p>
          <w:p w14:paraId="415A3E8C" w14:textId="77777777" w:rsidR="0018349B" w:rsidRPr="00A143B4" w:rsidRDefault="0018349B" w:rsidP="0048267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bCs/>
                <w:i/>
                <w:sz w:val="22"/>
                <w:szCs w:val="22"/>
              </w:rPr>
              <w:t>(podać tylko jeśli wskazano kraj Polska)</w:t>
            </w:r>
          </w:p>
        </w:tc>
        <w:tc>
          <w:tcPr>
            <w:tcW w:w="5133" w:type="dxa"/>
            <w:gridSpan w:val="13"/>
          </w:tcPr>
          <w:p w14:paraId="3E1E6ACF" w14:textId="77777777" w:rsidR="0018349B" w:rsidRPr="00A143B4" w:rsidRDefault="0018349B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9B" w:rsidRPr="00A143B4" w14:paraId="109D919C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4C4FD8E9" w14:textId="77777777" w:rsidR="0018349B" w:rsidRPr="00A143B4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 xml:space="preserve">Gmina </w:t>
            </w:r>
          </w:p>
          <w:p w14:paraId="2E4134B1" w14:textId="77777777" w:rsidR="0018349B" w:rsidRPr="00A143B4" w:rsidRDefault="0018349B" w:rsidP="0048267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bCs/>
                <w:i/>
                <w:sz w:val="22"/>
                <w:szCs w:val="22"/>
              </w:rPr>
              <w:t>(podać tylko jeśli wskazano kraj Polska)</w:t>
            </w:r>
          </w:p>
        </w:tc>
        <w:tc>
          <w:tcPr>
            <w:tcW w:w="5133" w:type="dxa"/>
            <w:gridSpan w:val="13"/>
          </w:tcPr>
          <w:p w14:paraId="168F402C" w14:textId="77777777" w:rsidR="0018349B" w:rsidRPr="00A143B4" w:rsidRDefault="0018349B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9B" w:rsidRPr="00A143B4" w14:paraId="46E8D588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07E7B4F0" w14:textId="77777777" w:rsidR="0018349B" w:rsidRPr="00A143B4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5133" w:type="dxa"/>
            <w:gridSpan w:val="13"/>
          </w:tcPr>
          <w:p w14:paraId="5F15158E" w14:textId="77777777" w:rsidR="0018349B" w:rsidRPr="00A143B4" w:rsidRDefault="0018349B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9B" w:rsidRPr="00A143B4" w14:paraId="3579136F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6D54A04A" w14:textId="77777777" w:rsidR="0018349B" w:rsidRPr="00A143B4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5133" w:type="dxa"/>
            <w:gridSpan w:val="13"/>
          </w:tcPr>
          <w:p w14:paraId="62962793" w14:textId="77777777" w:rsidR="0018349B" w:rsidRPr="00A143B4" w:rsidRDefault="0018349B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9B" w:rsidRPr="00A143B4" w14:paraId="2ED2FC47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00EB6BC9" w14:textId="77777777" w:rsidR="0018349B" w:rsidRPr="00A143B4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 xml:space="preserve">Telefon kontaktowy </w:t>
            </w:r>
          </w:p>
        </w:tc>
        <w:tc>
          <w:tcPr>
            <w:tcW w:w="5133" w:type="dxa"/>
            <w:gridSpan w:val="13"/>
          </w:tcPr>
          <w:p w14:paraId="6292A50E" w14:textId="77777777" w:rsidR="0018349B" w:rsidRPr="00A143B4" w:rsidRDefault="0018349B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9B" w:rsidRPr="00A143B4" w14:paraId="12AAF27A" w14:textId="77777777" w:rsidTr="0018349B">
        <w:trPr>
          <w:trHeight w:val="567"/>
        </w:trPr>
        <w:tc>
          <w:tcPr>
            <w:tcW w:w="3969" w:type="dxa"/>
            <w:vAlign w:val="center"/>
          </w:tcPr>
          <w:p w14:paraId="63F0DAF6" w14:textId="77777777" w:rsidR="0018349B" w:rsidRDefault="0018349B" w:rsidP="0048267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  <w:p w14:paraId="6F250E33" w14:textId="1337EFA2" w:rsidR="004F35D5" w:rsidRPr="00A143B4" w:rsidRDefault="004F35D5" w:rsidP="004F35D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gridSpan w:val="13"/>
          </w:tcPr>
          <w:p w14:paraId="51380FED" w14:textId="77777777" w:rsidR="0018349B" w:rsidRDefault="0018349B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561D970" w14:textId="77777777" w:rsidR="004F35D5" w:rsidRDefault="004F35D5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B9EB5A2" w14:textId="6EC7E324" w:rsidR="004F35D5" w:rsidRPr="00A143B4" w:rsidRDefault="004F35D5" w:rsidP="0048267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9B" w:rsidRPr="00A143B4" w14:paraId="55C5835E" w14:textId="77777777" w:rsidTr="0018349B">
        <w:trPr>
          <w:gridAfter w:val="1"/>
          <w:wAfter w:w="17" w:type="dxa"/>
          <w:trHeight w:val="454"/>
        </w:trPr>
        <w:tc>
          <w:tcPr>
            <w:tcW w:w="9085" w:type="dxa"/>
            <w:gridSpan w:val="13"/>
            <w:shd w:val="clear" w:color="auto" w:fill="D0CECE" w:themeFill="background2" w:themeFillShade="E6"/>
            <w:vAlign w:val="center"/>
          </w:tcPr>
          <w:p w14:paraId="2BC986A3" w14:textId="77777777" w:rsidR="00F70EEA" w:rsidRDefault="0018349B" w:rsidP="00F70E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US W CHWILI PRZYSTĄPIENIA DO PROJEKTU</w:t>
            </w:r>
          </w:p>
          <w:p w14:paraId="7C4DF539" w14:textId="67DD31B9" w:rsidR="0018349B" w:rsidRPr="00A143B4" w:rsidRDefault="0018349B" w:rsidP="00F70E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roszę zaznaczyć „X” właściwą odpowiedź)</w:t>
            </w:r>
          </w:p>
        </w:tc>
      </w:tr>
      <w:tr w:rsidR="0018349B" w:rsidRPr="00A143B4" w14:paraId="6272A3BF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5AB92426" w14:textId="5B29CF9C" w:rsidR="0018349B" w:rsidRPr="00A143B4" w:rsidRDefault="0018349B" w:rsidP="004826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>Przynależność do grupy docelowej zgodnie ze Szczegółowym Opisem Priorytetów Programu Fundusze Europejskie dla Śląskiego 2021-2027 i zatwierdzonym do realizacji wnioskiem o dofinansowanie projektu</w:t>
            </w:r>
          </w:p>
        </w:tc>
        <w:tc>
          <w:tcPr>
            <w:tcW w:w="1572" w:type="dxa"/>
            <w:gridSpan w:val="4"/>
            <w:vAlign w:val="center"/>
          </w:tcPr>
          <w:p w14:paraId="0BACB1EE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4567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14:paraId="7B32AF0E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50670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NIE </w:t>
            </w:r>
          </w:p>
        </w:tc>
      </w:tr>
      <w:tr w:rsidR="0018349B" w:rsidRPr="00A143B4" w14:paraId="6D757401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51D17120" w14:textId="77777777" w:rsidR="0018349B" w:rsidRPr="00A143B4" w:rsidRDefault="0018349B" w:rsidP="0048267E">
            <w:pPr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 xml:space="preserve">Osoba obcego pochodzenia </w:t>
            </w:r>
          </w:p>
          <w:p w14:paraId="35C03522" w14:textId="77777777" w:rsidR="0018349B" w:rsidRDefault="0018349B" w:rsidP="0048267E">
            <w:pPr>
              <w:ind w:left="147"/>
              <w:rPr>
                <w:rFonts w:ascii="Arial" w:hAnsi="Arial" w:cs="Arial"/>
                <w:i/>
                <w:sz w:val="22"/>
                <w:szCs w:val="22"/>
              </w:rPr>
            </w:pPr>
            <w:r w:rsidRPr="00A143B4">
              <w:rPr>
                <w:rFonts w:ascii="Arial" w:hAnsi="Arial" w:cs="Arial"/>
                <w:i/>
                <w:sz w:val="22"/>
                <w:szCs w:val="22"/>
              </w:rPr>
              <w:t>(cudzoziemiec - każda osoba, która nie posiada polskiego obywatelstwa, bez względu na fakt posiadania lub nie obywatelstwa innych krajów)</w:t>
            </w:r>
          </w:p>
          <w:p w14:paraId="374D4C3E" w14:textId="07B494E1" w:rsidR="00A46F87" w:rsidRPr="00A143B4" w:rsidRDefault="00A46F87" w:rsidP="0048267E">
            <w:pPr>
              <w:ind w:left="14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2" w:type="dxa"/>
            <w:gridSpan w:val="4"/>
            <w:vAlign w:val="center"/>
          </w:tcPr>
          <w:p w14:paraId="503291C7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481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14:paraId="2B72C828" w14:textId="3F0F6F29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555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18349B" w:rsidRPr="00A143B4" w14:paraId="689CACC5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1E3CFD5F" w14:textId="77777777" w:rsidR="00F70EEA" w:rsidRDefault="00F70EEA" w:rsidP="00F70E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państwa trzeciego</w:t>
            </w:r>
          </w:p>
          <w:p w14:paraId="2CEE2D50" w14:textId="3BD61052" w:rsidR="0018349B" w:rsidRPr="00A143B4" w:rsidRDefault="0018349B" w:rsidP="00F70EEA">
            <w:pPr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i/>
                <w:sz w:val="22"/>
                <w:szCs w:val="22"/>
              </w:rPr>
              <w:t>(obywatel krajów spoza UE, bezpaństwowiec - zgodnie z Konwencją o statusie bezpaństwowców z 1954 r. oraz osoba bez ustalonego obywatelstwa)</w:t>
            </w:r>
          </w:p>
        </w:tc>
        <w:tc>
          <w:tcPr>
            <w:tcW w:w="1572" w:type="dxa"/>
            <w:gridSpan w:val="4"/>
            <w:vAlign w:val="center"/>
          </w:tcPr>
          <w:p w14:paraId="484D1BD2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153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14:paraId="51312540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7703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NIE </w:t>
            </w:r>
          </w:p>
          <w:p w14:paraId="656ED98C" w14:textId="77777777" w:rsidR="0018349B" w:rsidRPr="00A143B4" w:rsidRDefault="0018349B" w:rsidP="0048267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9B" w:rsidRPr="00A143B4" w14:paraId="260F3AE3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5D9CE465" w14:textId="77777777" w:rsidR="0018349B" w:rsidRPr="00A143B4" w:rsidRDefault="0018349B" w:rsidP="004826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 xml:space="preserve">Osoba należąca do mniejszości narodowej lub etnicznej </w:t>
            </w:r>
          </w:p>
          <w:p w14:paraId="66F2E6EF" w14:textId="77777777" w:rsidR="0018349B" w:rsidRPr="00A143B4" w:rsidRDefault="0018349B" w:rsidP="0048267E">
            <w:pPr>
              <w:pStyle w:val="Akapitzlist"/>
              <w:autoSpaceDE w:val="0"/>
              <w:autoSpaceDN w:val="0"/>
              <w:adjustRightInd w:val="0"/>
              <w:ind w:left="43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>(w tym społeczności marginalizowane)</w:t>
            </w:r>
          </w:p>
        </w:tc>
        <w:tc>
          <w:tcPr>
            <w:tcW w:w="1572" w:type="dxa"/>
            <w:gridSpan w:val="4"/>
            <w:vAlign w:val="center"/>
          </w:tcPr>
          <w:p w14:paraId="0F923C6A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459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14:paraId="78245CF6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</w:rPr>
                <w:id w:val="-4692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NIE </w:t>
            </w:r>
          </w:p>
        </w:tc>
      </w:tr>
      <w:tr w:rsidR="0018349B" w:rsidRPr="00A143B4" w14:paraId="7F1BE6DF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3152D123" w14:textId="77777777" w:rsidR="0018349B" w:rsidRPr="00A143B4" w:rsidRDefault="0018349B" w:rsidP="0048267E">
            <w:pPr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lastRenderedPageBreak/>
              <w:t>Osoba bezdomna lub dotknięta wykluczeniem z dostępu do mieszkań</w:t>
            </w:r>
          </w:p>
          <w:p w14:paraId="512DE7CE" w14:textId="77777777" w:rsidR="0018349B" w:rsidRPr="00A143B4" w:rsidRDefault="0018349B" w:rsidP="0048267E">
            <w:pPr>
              <w:autoSpaceDE w:val="0"/>
              <w:autoSpaceDN w:val="0"/>
              <w:adjustRightInd w:val="0"/>
              <w:ind w:left="43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gridSpan w:val="4"/>
            <w:vAlign w:val="center"/>
          </w:tcPr>
          <w:p w14:paraId="6922BD99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156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14:paraId="74D088C5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388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NIE </w:t>
            </w:r>
          </w:p>
        </w:tc>
      </w:tr>
      <w:tr w:rsidR="0018349B" w:rsidRPr="00A143B4" w14:paraId="212D4675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5EFC7F8D" w14:textId="1695AF06" w:rsidR="0018349B" w:rsidRPr="00A143B4" w:rsidRDefault="0018349B" w:rsidP="00F70E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>Osoba z niepełnosprawnościami</w:t>
            </w:r>
            <w:r w:rsidRPr="00A143B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gridSpan w:val="4"/>
            <w:vAlign w:val="center"/>
          </w:tcPr>
          <w:p w14:paraId="17B63FA2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4258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14:paraId="45B3E38C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</w:rPr>
                <w:id w:val="17500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NIE </w:t>
            </w:r>
          </w:p>
        </w:tc>
      </w:tr>
      <w:tr w:rsidR="0018349B" w:rsidRPr="00A143B4" w14:paraId="72963244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0FA42A19" w14:textId="77777777" w:rsidR="0018349B" w:rsidRPr="00A143B4" w:rsidRDefault="0018349B" w:rsidP="004826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 xml:space="preserve">Osoba o innej niekorzystnej sytuacji społecznej </w:t>
            </w:r>
          </w:p>
          <w:p w14:paraId="25942F13" w14:textId="35109F8A" w:rsidR="0018349B" w:rsidRPr="00A143B4" w:rsidRDefault="0018349B" w:rsidP="0048267E">
            <w:pPr>
              <w:autoSpaceDE w:val="0"/>
              <w:autoSpaceDN w:val="0"/>
              <w:adjustRightInd w:val="0"/>
              <w:ind w:left="431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2" w:type="dxa"/>
            <w:gridSpan w:val="4"/>
            <w:vAlign w:val="center"/>
          </w:tcPr>
          <w:p w14:paraId="40DE9FE7" w14:textId="6446178F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495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TAK </w:t>
            </w:r>
          </w:p>
          <w:p w14:paraId="37A93D01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789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NIE </w:t>
            </w:r>
          </w:p>
        </w:tc>
      </w:tr>
      <w:tr w:rsidR="0018349B" w:rsidRPr="00A143B4" w14:paraId="64CE35AB" w14:textId="77777777" w:rsidTr="0018349B">
        <w:trPr>
          <w:gridAfter w:val="1"/>
          <w:wAfter w:w="17" w:type="dxa"/>
          <w:trHeight w:val="397"/>
        </w:trPr>
        <w:tc>
          <w:tcPr>
            <w:tcW w:w="7513" w:type="dxa"/>
            <w:gridSpan w:val="9"/>
          </w:tcPr>
          <w:p w14:paraId="491C2A17" w14:textId="2051B4EB" w:rsidR="0018349B" w:rsidRPr="00A143B4" w:rsidRDefault="0018349B" w:rsidP="004826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143B4">
              <w:rPr>
                <w:rFonts w:ascii="Arial" w:hAnsi="Arial" w:cs="Arial"/>
                <w:sz w:val="22"/>
                <w:szCs w:val="22"/>
              </w:rPr>
              <w:t xml:space="preserve">Osoba ze specjalnymi potrzebami </w:t>
            </w:r>
          </w:p>
        </w:tc>
        <w:tc>
          <w:tcPr>
            <w:tcW w:w="1572" w:type="dxa"/>
            <w:gridSpan w:val="4"/>
            <w:vAlign w:val="center"/>
          </w:tcPr>
          <w:p w14:paraId="5880D926" w14:textId="77777777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8442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TAK </w:t>
            </w:r>
          </w:p>
          <w:p w14:paraId="5887978F" w14:textId="62177360" w:rsidR="0018349B" w:rsidRPr="00A143B4" w:rsidRDefault="00973DF0" w:rsidP="0048267E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302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49B" w:rsidRPr="00A143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49B" w:rsidRPr="00A143B4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</w:tbl>
    <w:p w14:paraId="61FC0ADF" w14:textId="669F24DF" w:rsidR="00B979E2" w:rsidRPr="00A143B4" w:rsidRDefault="00B979E2" w:rsidP="0048267E">
      <w:pPr>
        <w:rPr>
          <w:rFonts w:ascii="Arial" w:hAnsi="Arial" w:cs="Arial"/>
        </w:rPr>
      </w:pPr>
    </w:p>
    <w:p w14:paraId="36471AB2" w14:textId="77777777" w:rsidR="00A0425E" w:rsidRPr="00A143B4" w:rsidRDefault="00A0425E" w:rsidP="0048267E">
      <w:pPr>
        <w:rPr>
          <w:rFonts w:ascii="Arial" w:hAnsi="Arial" w:cs="Arial"/>
        </w:rPr>
      </w:pPr>
    </w:p>
    <w:p w14:paraId="312376B0" w14:textId="4B88E128" w:rsidR="00F70EEA" w:rsidRDefault="005A7235" w:rsidP="005A7235">
      <w:pPr>
        <w:spacing w:after="0" w:line="240" w:lineRule="auto"/>
        <w:rPr>
          <w:rFonts w:ascii="Arial" w:hAnsi="Arial" w:cs="Arial"/>
        </w:rPr>
      </w:pPr>
      <w:r w:rsidRPr="00A143B4">
        <w:rPr>
          <w:rFonts w:ascii="Arial" w:hAnsi="Arial" w:cs="Arial"/>
        </w:rPr>
        <w:t>Wszystkie podane przeze mnie informacje są prawdziwe i kompletne. Przyjmuję do wiadomości, że informacje te mogą podlegać weryfikacji przez upoważnione instytucje (w tym Instytucja Zarządzająca FE SL 2021-2027) pod względem ich zgodności z prawdą.</w:t>
      </w:r>
    </w:p>
    <w:p w14:paraId="5D32924C" w14:textId="4703275C" w:rsidR="00F70EEA" w:rsidRDefault="00F70EEA" w:rsidP="005A7235">
      <w:pPr>
        <w:spacing w:after="0" w:line="240" w:lineRule="auto"/>
        <w:rPr>
          <w:rFonts w:ascii="Arial" w:hAnsi="Arial" w:cs="Arial"/>
        </w:rPr>
      </w:pPr>
    </w:p>
    <w:p w14:paraId="5F09D288" w14:textId="77777777" w:rsidR="00F70EEA" w:rsidRDefault="00F70EEA" w:rsidP="005A7235">
      <w:pPr>
        <w:spacing w:after="0" w:line="240" w:lineRule="auto"/>
        <w:rPr>
          <w:rFonts w:ascii="Arial" w:hAnsi="Arial" w:cs="Arial"/>
        </w:rPr>
      </w:pPr>
    </w:p>
    <w:p w14:paraId="6E569D08" w14:textId="1B6C9F2E" w:rsidR="005A7235" w:rsidRPr="00A143B4" w:rsidRDefault="00F70EEA" w:rsidP="005A7235">
      <w:pPr>
        <w:spacing w:after="0" w:line="240" w:lineRule="auto"/>
        <w:rPr>
          <w:rFonts w:ascii="Arial" w:hAnsi="Arial" w:cs="Arial"/>
        </w:rPr>
      </w:pPr>
      <w:r w:rsidRPr="00A143B4">
        <w:rPr>
          <w:rFonts w:ascii="Arial" w:hAnsi="Arial" w:cs="Arial"/>
        </w:rPr>
        <w:t xml:space="preserve"> </w:t>
      </w:r>
    </w:p>
    <w:p w14:paraId="0BD32FF9" w14:textId="7A499695" w:rsidR="005A7235" w:rsidRPr="00A143B4" w:rsidRDefault="005A7235" w:rsidP="005A7235">
      <w:pPr>
        <w:spacing w:after="0" w:line="240" w:lineRule="auto"/>
        <w:rPr>
          <w:rFonts w:ascii="Arial" w:hAnsi="Arial" w:cs="Arial"/>
        </w:rPr>
      </w:pPr>
      <w:r w:rsidRPr="00A143B4">
        <w:rPr>
          <w:rFonts w:ascii="Arial" w:hAnsi="Arial" w:cs="Arial"/>
        </w:rPr>
        <w:t>……………………………………………………….</w:t>
      </w:r>
    </w:p>
    <w:p w14:paraId="38D9D9FB" w14:textId="77777777" w:rsidR="00F70EEA" w:rsidRDefault="005A7235" w:rsidP="0048267E">
      <w:pPr>
        <w:rPr>
          <w:rFonts w:ascii="Arial" w:hAnsi="Arial" w:cs="Arial"/>
        </w:rPr>
      </w:pPr>
      <w:r w:rsidRPr="00A143B4">
        <w:rPr>
          <w:rFonts w:ascii="Arial" w:hAnsi="Arial" w:cs="Arial"/>
        </w:rPr>
        <w:t>(czytelny podpis )</w:t>
      </w:r>
    </w:p>
    <w:p w14:paraId="62CEC6D8" w14:textId="619DF4BB" w:rsidR="00EF6B51" w:rsidRPr="00A143B4" w:rsidRDefault="00F70EEA" w:rsidP="0048267E">
      <w:pPr>
        <w:rPr>
          <w:rFonts w:ascii="Arial" w:hAnsi="Arial" w:cs="Arial"/>
        </w:rPr>
      </w:pPr>
      <w:r w:rsidRPr="00A143B4">
        <w:rPr>
          <w:rFonts w:ascii="Arial" w:hAnsi="Arial" w:cs="Arial"/>
        </w:rPr>
        <w:t xml:space="preserve"> </w:t>
      </w:r>
    </w:p>
    <w:p w14:paraId="22A4BD09" w14:textId="503B202D" w:rsidR="00A0425E" w:rsidRPr="00A143B4" w:rsidRDefault="00A0425E" w:rsidP="0048267E">
      <w:pPr>
        <w:tabs>
          <w:tab w:val="left" w:pos="6510"/>
        </w:tabs>
        <w:rPr>
          <w:rFonts w:ascii="Arial" w:eastAsia="Arial Narrow" w:hAnsi="Arial" w:cs="Arial"/>
          <w:b/>
        </w:rPr>
      </w:pPr>
      <w:bookmarkStart w:id="1" w:name="_Hlk183561370"/>
      <w:r w:rsidRPr="00A143B4">
        <w:rPr>
          <w:rFonts w:ascii="Arial" w:eastAsia="Arial Narrow" w:hAnsi="Arial" w:cs="Arial"/>
          <w:b/>
        </w:rPr>
        <w:t>____________________________________________________</w:t>
      </w:r>
      <w:r w:rsidR="00C1423F">
        <w:rPr>
          <w:rFonts w:ascii="Arial" w:eastAsia="Arial Narrow" w:hAnsi="Arial" w:cs="Arial"/>
          <w:b/>
        </w:rPr>
        <w:t>____</w:t>
      </w:r>
      <w:r w:rsidRPr="00A143B4">
        <w:rPr>
          <w:rFonts w:ascii="Arial" w:eastAsia="Arial Narrow" w:hAnsi="Arial" w:cs="Arial"/>
          <w:b/>
        </w:rPr>
        <w:t>___</w:t>
      </w:r>
    </w:p>
    <w:p w14:paraId="24F4CF5F" w14:textId="77777777" w:rsidR="00A0425E" w:rsidRPr="00A143B4" w:rsidRDefault="00A0425E" w:rsidP="0048267E">
      <w:pPr>
        <w:tabs>
          <w:tab w:val="left" w:pos="6510"/>
        </w:tabs>
        <w:rPr>
          <w:rFonts w:ascii="Arial" w:eastAsia="Arial Narrow" w:hAnsi="Arial" w:cs="Arial"/>
          <w:b/>
        </w:rPr>
      </w:pPr>
      <w:r w:rsidRPr="00A143B4">
        <w:rPr>
          <w:rFonts w:ascii="Arial" w:eastAsia="Arial Narrow" w:hAnsi="Arial" w:cs="Arial"/>
          <w:b/>
        </w:rPr>
        <w:t>WYJAŚNIENIA DOTYCZĄCE TERMINÓW UŻYTYCH W FORMULARZU</w:t>
      </w:r>
    </w:p>
    <w:p w14:paraId="5EC445D4" w14:textId="77777777" w:rsidR="00A0425E" w:rsidRPr="00A143B4" w:rsidRDefault="00A0425E" w:rsidP="0048267E">
      <w:pPr>
        <w:tabs>
          <w:tab w:val="left" w:pos="6510"/>
        </w:tabs>
        <w:rPr>
          <w:rFonts w:ascii="Arial" w:eastAsia="Arial Narrow" w:hAnsi="Arial" w:cs="Arial"/>
          <w:b/>
        </w:rPr>
      </w:pPr>
    </w:p>
    <w:p w14:paraId="2AB7B972" w14:textId="77777777" w:rsidR="00A0425E" w:rsidRPr="00A143B4" w:rsidRDefault="00A0425E" w:rsidP="0048267E">
      <w:pPr>
        <w:tabs>
          <w:tab w:val="left" w:pos="6510"/>
        </w:tabs>
        <w:spacing w:line="360" w:lineRule="auto"/>
        <w:rPr>
          <w:rFonts w:ascii="Arial" w:eastAsia="Arial Narrow" w:hAnsi="Arial" w:cs="Arial"/>
          <w:b/>
          <w:i/>
        </w:rPr>
      </w:pPr>
      <w:r w:rsidRPr="00A143B4">
        <w:rPr>
          <w:rFonts w:ascii="Arial" w:eastAsia="Arial Narrow" w:hAnsi="Arial" w:cs="Arial"/>
          <w:b/>
          <w:i/>
        </w:rPr>
        <w:t>W razie wątpliwości lub problemów związanych z wypełnieniem formularza, proszę zwrócić się o pomoc do przedstawiciela zespołu projektowego. Na pewno pomożemy!</w:t>
      </w:r>
    </w:p>
    <w:bookmarkEnd w:id="1"/>
    <w:p w14:paraId="67722FE8" w14:textId="77777777" w:rsidR="00A0425E" w:rsidRPr="00A143B4" w:rsidRDefault="00A0425E" w:rsidP="0048267E">
      <w:pPr>
        <w:rPr>
          <w:rFonts w:ascii="Arial" w:hAnsi="Arial" w:cs="Arial"/>
        </w:rPr>
      </w:pPr>
    </w:p>
    <w:sectPr w:rsidR="00A0425E" w:rsidRPr="00A143B4" w:rsidSect="00A25FAF">
      <w:headerReference w:type="default" r:id="rId11"/>
      <w:footerReference w:type="default" r:id="rId12"/>
      <w:pgSz w:w="11906" w:h="16838"/>
      <w:pgMar w:top="1984" w:right="1133" w:bottom="993" w:left="1417" w:header="284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D6371" w14:textId="77777777" w:rsidR="005C3E9B" w:rsidRDefault="005C3E9B" w:rsidP="00B2422A">
      <w:pPr>
        <w:spacing w:after="0" w:line="240" w:lineRule="auto"/>
      </w:pPr>
      <w:r>
        <w:separator/>
      </w:r>
    </w:p>
  </w:endnote>
  <w:endnote w:type="continuationSeparator" w:id="0">
    <w:p w14:paraId="3BE9B189" w14:textId="77777777" w:rsidR="005C3E9B" w:rsidRDefault="005C3E9B" w:rsidP="00B2422A">
      <w:pPr>
        <w:spacing w:after="0" w:line="240" w:lineRule="auto"/>
      </w:pPr>
      <w:r>
        <w:continuationSeparator/>
      </w:r>
    </w:p>
  </w:endnote>
  <w:endnote w:type="continuationNotice" w:id="1">
    <w:p w14:paraId="0B690D22" w14:textId="77777777" w:rsidR="005C3E9B" w:rsidRDefault="005C3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1095233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4A00B86" w14:textId="59EB1CD5" w:rsidR="00A25FAF" w:rsidRPr="00A25FAF" w:rsidRDefault="00A25FAF" w:rsidP="00A25FA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A25FAF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A25FAF">
          <w:rPr>
            <w:rFonts w:ascii="Arial" w:hAnsi="Arial" w:cs="Arial"/>
            <w:sz w:val="24"/>
            <w:szCs w:val="24"/>
          </w:rPr>
          <w:instrText>PAGE    \* MERGEFORMAT</w:instrText>
        </w:r>
        <w:r w:rsidRPr="00A25FAF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="00973DF0" w:rsidRPr="00973DF0">
          <w:rPr>
            <w:rFonts w:ascii="Arial" w:eastAsiaTheme="majorEastAsia" w:hAnsi="Arial" w:cs="Arial"/>
            <w:noProof/>
            <w:sz w:val="24"/>
            <w:szCs w:val="24"/>
          </w:rPr>
          <w:t>3</w:t>
        </w:r>
        <w:r w:rsidRPr="00A25FAF">
          <w:rPr>
            <w:rFonts w:ascii="Arial" w:eastAsiaTheme="majorEastAsia" w:hAnsi="Arial" w:cs="Arial"/>
            <w:sz w:val="24"/>
            <w:szCs w:val="24"/>
          </w:rPr>
          <w:fldChar w:fldCharType="end"/>
        </w:r>
        <w:r w:rsidRPr="00A25FAF">
          <w:rPr>
            <w:rFonts w:ascii="Arial" w:eastAsiaTheme="majorEastAsia" w:hAnsi="Arial" w:cs="Arial"/>
            <w:sz w:val="24"/>
            <w:szCs w:val="24"/>
          </w:rPr>
          <w:t>/3</w:t>
        </w:r>
      </w:p>
    </w:sdtContent>
  </w:sdt>
  <w:p w14:paraId="41AF618F" w14:textId="77777777" w:rsidR="00383640" w:rsidRDefault="00383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4DE7" w14:textId="77777777" w:rsidR="005C3E9B" w:rsidRDefault="005C3E9B" w:rsidP="00B2422A">
      <w:pPr>
        <w:spacing w:after="0" w:line="240" w:lineRule="auto"/>
      </w:pPr>
      <w:r>
        <w:separator/>
      </w:r>
    </w:p>
  </w:footnote>
  <w:footnote w:type="continuationSeparator" w:id="0">
    <w:p w14:paraId="586917A8" w14:textId="77777777" w:rsidR="005C3E9B" w:rsidRDefault="005C3E9B" w:rsidP="00B2422A">
      <w:pPr>
        <w:spacing w:after="0" w:line="240" w:lineRule="auto"/>
      </w:pPr>
      <w:r>
        <w:continuationSeparator/>
      </w:r>
    </w:p>
  </w:footnote>
  <w:footnote w:type="continuationNotice" w:id="1">
    <w:p w14:paraId="46BC758C" w14:textId="77777777" w:rsidR="005C3E9B" w:rsidRDefault="005C3E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6FE0" w14:textId="77777777" w:rsidR="00C24C76" w:rsidRDefault="00C24C76">
    <w:pPr>
      <w:pStyle w:val="Nagwek"/>
    </w:pPr>
  </w:p>
  <w:p w14:paraId="3635DF70" w14:textId="1DB0C758" w:rsidR="00D77CF5" w:rsidRDefault="00A55C98">
    <w:pPr>
      <w:pStyle w:val="Nagwek"/>
    </w:pPr>
    <w:r>
      <w:rPr>
        <w:noProof/>
        <w:lang w:eastAsia="pl-PL"/>
      </w:rPr>
      <w:drawing>
        <wp:inline distT="0" distB="0" distL="0" distR="0" wp14:anchorId="21DC4407" wp14:editId="1A2A77D8">
          <wp:extent cx="5723775" cy="563645"/>
          <wp:effectExtent l="0" t="0" r="0" b="8255"/>
          <wp:docPr id="3" name="Obraz 3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775" cy="5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E41A9" w14:textId="3290587B" w:rsidR="00C24C76" w:rsidRPr="00C24C76" w:rsidRDefault="00C24C76" w:rsidP="00C24C76">
    <w:pPr>
      <w:pStyle w:val="Nagwek"/>
      <w:jc w:val="right"/>
      <w:rPr>
        <w:rFonts w:ascii="Arial" w:hAnsi="Arial" w:cs="Arial"/>
        <w:sz w:val="20"/>
        <w:szCs w:val="20"/>
      </w:rPr>
    </w:pPr>
    <w:r w:rsidRPr="00C24C76">
      <w:rPr>
        <w:rFonts w:ascii="Arial" w:hAnsi="Arial" w:cs="Arial"/>
        <w:sz w:val="20"/>
        <w:szCs w:val="20"/>
      </w:rPr>
      <w:t xml:space="preserve">Załącznik nr </w:t>
    </w:r>
    <w:r w:rsidR="00DF60D9">
      <w:rPr>
        <w:rFonts w:ascii="Arial" w:hAnsi="Arial" w:cs="Arial"/>
        <w:sz w:val="20"/>
        <w:szCs w:val="20"/>
      </w:rPr>
      <w:t>4A</w:t>
    </w:r>
    <w:r w:rsidRPr="00C24C76">
      <w:rPr>
        <w:rFonts w:ascii="Arial" w:hAnsi="Arial" w:cs="Arial"/>
        <w:sz w:val="20"/>
        <w:szCs w:val="20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91D"/>
    <w:multiLevelType w:val="hybridMultilevel"/>
    <w:tmpl w:val="1C763448"/>
    <w:lvl w:ilvl="0" w:tplc="48100E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22477"/>
    <w:multiLevelType w:val="hybridMultilevel"/>
    <w:tmpl w:val="1C76344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B4D25"/>
    <w:multiLevelType w:val="hybridMultilevel"/>
    <w:tmpl w:val="51F208CA"/>
    <w:lvl w:ilvl="0" w:tplc="6DF487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2431"/>
    <w:multiLevelType w:val="hybridMultilevel"/>
    <w:tmpl w:val="867E0EEE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6B7"/>
    <w:multiLevelType w:val="hybridMultilevel"/>
    <w:tmpl w:val="0992755C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BEF5306"/>
    <w:multiLevelType w:val="hybridMultilevel"/>
    <w:tmpl w:val="68005F2E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F57715E"/>
    <w:multiLevelType w:val="hybridMultilevel"/>
    <w:tmpl w:val="1FE26A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3023B"/>
    <w:multiLevelType w:val="hybridMultilevel"/>
    <w:tmpl w:val="6DFA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4"/>
  </w:num>
  <w:num w:numId="5">
    <w:abstractNumId w:val="1"/>
  </w:num>
  <w:num w:numId="6">
    <w:abstractNumId w:val="17"/>
  </w:num>
  <w:num w:numId="7">
    <w:abstractNumId w:val="0"/>
  </w:num>
  <w:num w:numId="8">
    <w:abstractNumId w:val="5"/>
  </w:num>
  <w:num w:numId="9">
    <w:abstractNumId w:val="19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16"/>
  </w:num>
  <w:num w:numId="15">
    <w:abstractNumId w:val="8"/>
  </w:num>
  <w:num w:numId="16">
    <w:abstractNumId w:val="7"/>
  </w:num>
  <w:num w:numId="17">
    <w:abstractNumId w:val="13"/>
  </w:num>
  <w:num w:numId="18">
    <w:abstractNumId w:val="15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4361"/>
    <w:rsid w:val="0017608B"/>
    <w:rsid w:val="001817D0"/>
    <w:rsid w:val="0018349B"/>
    <w:rsid w:val="001874FE"/>
    <w:rsid w:val="001A0033"/>
    <w:rsid w:val="001A3266"/>
    <w:rsid w:val="001C0DD5"/>
    <w:rsid w:val="001D152E"/>
    <w:rsid w:val="001D7742"/>
    <w:rsid w:val="001E1C44"/>
    <w:rsid w:val="001E3EEE"/>
    <w:rsid w:val="001E52DF"/>
    <w:rsid w:val="001E614A"/>
    <w:rsid w:val="001F1D4A"/>
    <w:rsid w:val="002042B2"/>
    <w:rsid w:val="002063E3"/>
    <w:rsid w:val="002134A1"/>
    <w:rsid w:val="0021398C"/>
    <w:rsid w:val="00217AED"/>
    <w:rsid w:val="00233CE9"/>
    <w:rsid w:val="00234131"/>
    <w:rsid w:val="00236678"/>
    <w:rsid w:val="002748A6"/>
    <w:rsid w:val="00274E3D"/>
    <w:rsid w:val="00276948"/>
    <w:rsid w:val="00276F3E"/>
    <w:rsid w:val="00283F50"/>
    <w:rsid w:val="002850D5"/>
    <w:rsid w:val="00285E8E"/>
    <w:rsid w:val="002867B6"/>
    <w:rsid w:val="002B2FFC"/>
    <w:rsid w:val="002B6F8C"/>
    <w:rsid w:val="002C66D8"/>
    <w:rsid w:val="002D15A1"/>
    <w:rsid w:val="002D3B5D"/>
    <w:rsid w:val="002D6540"/>
    <w:rsid w:val="002E4607"/>
    <w:rsid w:val="002F012A"/>
    <w:rsid w:val="002F40BF"/>
    <w:rsid w:val="003008F2"/>
    <w:rsid w:val="00302665"/>
    <w:rsid w:val="0031174A"/>
    <w:rsid w:val="00321A9F"/>
    <w:rsid w:val="00325353"/>
    <w:rsid w:val="00345854"/>
    <w:rsid w:val="00345AE9"/>
    <w:rsid w:val="00346AC8"/>
    <w:rsid w:val="003474EE"/>
    <w:rsid w:val="00372993"/>
    <w:rsid w:val="003763D7"/>
    <w:rsid w:val="00381437"/>
    <w:rsid w:val="00383640"/>
    <w:rsid w:val="00384262"/>
    <w:rsid w:val="003B3AA3"/>
    <w:rsid w:val="003B6FAB"/>
    <w:rsid w:val="003C14D1"/>
    <w:rsid w:val="003C2392"/>
    <w:rsid w:val="003C5B27"/>
    <w:rsid w:val="003C5DF5"/>
    <w:rsid w:val="003D3443"/>
    <w:rsid w:val="003D6A4F"/>
    <w:rsid w:val="003E3C83"/>
    <w:rsid w:val="0041049C"/>
    <w:rsid w:val="004471E8"/>
    <w:rsid w:val="00457C91"/>
    <w:rsid w:val="00465D33"/>
    <w:rsid w:val="00474A97"/>
    <w:rsid w:val="0048267E"/>
    <w:rsid w:val="00484C36"/>
    <w:rsid w:val="00493C58"/>
    <w:rsid w:val="004B2FE1"/>
    <w:rsid w:val="004B3372"/>
    <w:rsid w:val="004B34FD"/>
    <w:rsid w:val="004D5151"/>
    <w:rsid w:val="004E29BE"/>
    <w:rsid w:val="004E33E2"/>
    <w:rsid w:val="004E525A"/>
    <w:rsid w:val="004F02DA"/>
    <w:rsid w:val="004F35D5"/>
    <w:rsid w:val="004F49A9"/>
    <w:rsid w:val="004F4D15"/>
    <w:rsid w:val="00513EFF"/>
    <w:rsid w:val="005151E1"/>
    <w:rsid w:val="0051724C"/>
    <w:rsid w:val="00517F81"/>
    <w:rsid w:val="0052165E"/>
    <w:rsid w:val="005224E0"/>
    <w:rsid w:val="00531F3E"/>
    <w:rsid w:val="00532C7B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A7235"/>
    <w:rsid w:val="005B334F"/>
    <w:rsid w:val="005B44C6"/>
    <w:rsid w:val="005C3E9B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D4D76"/>
    <w:rsid w:val="006D64EC"/>
    <w:rsid w:val="006F0F10"/>
    <w:rsid w:val="006F47EF"/>
    <w:rsid w:val="007003EB"/>
    <w:rsid w:val="00706624"/>
    <w:rsid w:val="007146CD"/>
    <w:rsid w:val="00720A1A"/>
    <w:rsid w:val="00723257"/>
    <w:rsid w:val="00725BE1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303F1"/>
    <w:rsid w:val="008338D9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3DF0"/>
    <w:rsid w:val="00974836"/>
    <w:rsid w:val="00974BBE"/>
    <w:rsid w:val="009838C2"/>
    <w:rsid w:val="00983B12"/>
    <w:rsid w:val="0098776D"/>
    <w:rsid w:val="00991246"/>
    <w:rsid w:val="00992036"/>
    <w:rsid w:val="009A73DF"/>
    <w:rsid w:val="009B2CF5"/>
    <w:rsid w:val="009C1FEA"/>
    <w:rsid w:val="009C3BBE"/>
    <w:rsid w:val="009E2796"/>
    <w:rsid w:val="009F36B9"/>
    <w:rsid w:val="009F5699"/>
    <w:rsid w:val="00A0425E"/>
    <w:rsid w:val="00A143B4"/>
    <w:rsid w:val="00A148D3"/>
    <w:rsid w:val="00A25FAF"/>
    <w:rsid w:val="00A2713F"/>
    <w:rsid w:val="00A36239"/>
    <w:rsid w:val="00A36BE8"/>
    <w:rsid w:val="00A41479"/>
    <w:rsid w:val="00A4344E"/>
    <w:rsid w:val="00A46359"/>
    <w:rsid w:val="00A4664C"/>
    <w:rsid w:val="00A46F87"/>
    <w:rsid w:val="00A51B92"/>
    <w:rsid w:val="00A5533D"/>
    <w:rsid w:val="00A55C98"/>
    <w:rsid w:val="00A64EF3"/>
    <w:rsid w:val="00A72711"/>
    <w:rsid w:val="00A77931"/>
    <w:rsid w:val="00A82ECF"/>
    <w:rsid w:val="00A86347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5855"/>
    <w:rsid w:val="00B671CB"/>
    <w:rsid w:val="00B71006"/>
    <w:rsid w:val="00B7195B"/>
    <w:rsid w:val="00B80190"/>
    <w:rsid w:val="00B822F3"/>
    <w:rsid w:val="00B979E2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1423F"/>
    <w:rsid w:val="00C24C76"/>
    <w:rsid w:val="00C3168C"/>
    <w:rsid w:val="00C32421"/>
    <w:rsid w:val="00C44794"/>
    <w:rsid w:val="00C46573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A3874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424E"/>
    <w:rsid w:val="00D250BA"/>
    <w:rsid w:val="00D33C1F"/>
    <w:rsid w:val="00D40CE2"/>
    <w:rsid w:val="00D45DAC"/>
    <w:rsid w:val="00D74FE5"/>
    <w:rsid w:val="00D77CF5"/>
    <w:rsid w:val="00D818B2"/>
    <w:rsid w:val="00D83ECB"/>
    <w:rsid w:val="00D87222"/>
    <w:rsid w:val="00D906DD"/>
    <w:rsid w:val="00D92D68"/>
    <w:rsid w:val="00D95C40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DF60D9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B3A6B"/>
    <w:rsid w:val="00EC0E01"/>
    <w:rsid w:val="00EC3C91"/>
    <w:rsid w:val="00EC404F"/>
    <w:rsid w:val="00EF05FB"/>
    <w:rsid w:val="00EF1638"/>
    <w:rsid w:val="00EF6B51"/>
    <w:rsid w:val="00EF7655"/>
    <w:rsid w:val="00F001AA"/>
    <w:rsid w:val="00F01860"/>
    <w:rsid w:val="00F046C5"/>
    <w:rsid w:val="00F04A09"/>
    <w:rsid w:val="00F04D3B"/>
    <w:rsid w:val="00F06E8D"/>
    <w:rsid w:val="00F145AB"/>
    <w:rsid w:val="00F149A0"/>
    <w:rsid w:val="00F14C00"/>
    <w:rsid w:val="00F20ECE"/>
    <w:rsid w:val="00F2120F"/>
    <w:rsid w:val="00F21DAA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0EEA"/>
    <w:rsid w:val="00F72D08"/>
    <w:rsid w:val="00F853D0"/>
    <w:rsid w:val="00F85ED5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  <w:style w:type="paragraph" w:customStyle="1" w:styleId="Default">
    <w:name w:val="Default"/>
    <w:rsid w:val="00987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877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select-min-line">
    <w:name w:val="mat-select-min-line"/>
    <w:basedOn w:val="Domylnaczcionkaakapitu"/>
    <w:rsid w:val="00F0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c578d246-9289-4784-8327-af886601f24a"/>
    <ds:schemaRef ds:uri="http://schemas.openxmlformats.org/package/2006/metadata/core-properties"/>
    <ds:schemaRef ds:uri="http://schemas.microsoft.com/office/infopath/2007/PartnerControls"/>
    <ds:schemaRef ds:uri="53a47a1b-50ad-494c-8216-7efad4a419f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42C6C5-96D3-471E-B122-1A28345A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Anita</cp:lastModifiedBy>
  <cp:revision>23</cp:revision>
  <cp:lastPrinted>2025-10-28T06:54:00Z</cp:lastPrinted>
  <dcterms:created xsi:type="dcterms:W3CDTF">2024-11-28T23:19:00Z</dcterms:created>
  <dcterms:modified xsi:type="dcterms:W3CDTF">2025-10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